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F022" w14:textId="15A291CB" w:rsidR="009F6EA6" w:rsidRPr="0059786B" w:rsidRDefault="00957EC1" w:rsidP="004A0E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86B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59786B">
        <w:rPr>
          <w:rFonts w:ascii="Times New Roman" w:hAnsi="Times New Roman" w:cs="Times New Roman"/>
          <w:sz w:val="20"/>
          <w:szCs w:val="20"/>
        </w:rPr>
        <w:t>лит. В, (495) 234–04-00 (доб.421</w:t>
      </w:r>
      <w:r w:rsidRPr="0059786B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59786B">
        <w:rPr>
          <w:rFonts w:ascii="Times New Roman" w:hAnsi="Times New Roman" w:cs="Times New Roman"/>
          <w:sz w:val="20"/>
          <w:szCs w:val="20"/>
        </w:rPr>
        <w:t>shtefan@auction-house.ru</w:t>
      </w:r>
      <w:r w:rsidR="00976F25" w:rsidRPr="0059786B">
        <w:rPr>
          <w:rFonts w:ascii="Times New Roman" w:hAnsi="Times New Roman" w:cs="Times New Roman"/>
          <w:sz w:val="20"/>
          <w:szCs w:val="20"/>
        </w:rPr>
        <w:t>, далее – Организатор торгов</w:t>
      </w:r>
      <w:r w:rsidRPr="0059786B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1812D2" w:rsidRPr="0059786B">
        <w:rPr>
          <w:rFonts w:ascii="Times New Roman" w:hAnsi="Times New Roman" w:cs="Times New Roman"/>
          <w:b/>
          <w:sz w:val="20"/>
          <w:szCs w:val="20"/>
        </w:rPr>
        <w:t xml:space="preserve">Ларичевым Виктором Викторовичем </w:t>
      </w:r>
      <w:r w:rsidR="00806B4B" w:rsidRPr="0059786B">
        <w:rPr>
          <w:rFonts w:ascii="Times New Roman" w:hAnsi="Times New Roman" w:cs="Times New Roman"/>
          <w:b/>
          <w:sz w:val="20"/>
          <w:szCs w:val="20"/>
        </w:rPr>
        <w:t>(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дата рождения: </w:t>
      </w:r>
      <w:r w:rsidR="001812D2" w:rsidRPr="0059786B">
        <w:rPr>
          <w:rFonts w:ascii="Times New Roman" w:hAnsi="Times New Roman" w:cs="Times New Roman"/>
          <w:bCs/>
          <w:sz w:val="20"/>
          <w:szCs w:val="20"/>
        </w:rPr>
        <w:t>17.02.1964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место рождения: </w:t>
      </w:r>
      <w:r w:rsidR="001812D2" w:rsidRPr="0059786B">
        <w:rPr>
          <w:rFonts w:ascii="Times New Roman" w:hAnsi="Times New Roman" w:cs="Times New Roman"/>
          <w:sz w:val="20"/>
          <w:szCs w:val="20"/>
        </w:rPr>
        <w:t>пос. Транспортный, Тенькинского района, Магаданской обл.,</w:t>
      </w:r>
      <w:r w:rsidR="00580050">
        <w:rPr>
          <w:rFonts w:ascii="Times New Roman" w:hAnsi="Times New Roman" w:cs="Times New Roman"/>
          <w:sz w:val="20"/>
          <w:szCs w:val="20"/>
        </w:rPr>
        <w:t xml:space="preserve"> место жительства: </w:t>
      </w:r>
      <w:r w:rsidR="001812D2" w:rsidRPr="0059786B">
        <w:rPr>
          <w:rFonts w:ascii="Times New Roman" w:hAnsi="Times New Roman" w:cs="Times New Roman"/>
          <w:sz w:val="20"/>
          <w:szCs w:val="20"/>
        </w:rPr>
        <w:t>111399, г. Москва, пр-т Федеративный, д. 7, к. 4, кв. 11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ИНН </w:t>
      </w:r>
      <w:r w:rsidR="001812D2" w:rsidRPr="0059786B">
        <w:rPr>
          <w:rFonts w:ascii="Times New Roman" w:hAnsi="Times New Roman" w:cs="Times New Roman"/>
          <w:sz w:val="20"/>
          <w:szCs w:val="20"/>
        </w:rPr>
        <w:t>772027408098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</w:t>
      </w:r>
      <w:r w:rsidR="00D0065A" w:rsidRPr="0059786B">
        <w:rPr>
          <w:rFonts w:ascii="Times New Roman" w:hAnsi="Times New Roman" w:cs="Times New Roman"/>
          <w:sz w:val="20"/>
          <w:szCs w:val="20"/>
        </w:rPr>
        <w:t>далее -</w:t>
      </w:r>
      <w:r w:rsidR="001E1176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59786B">
        <w:rPr>
          <w:rFonts w:ascii="Times New Roman" w:hAnsi="Times New Roman" w:cs="Times New Roman"/>
          <w:sz w:val="20"/>
          <w:szCs w:val="20"/>
        </w:rPr>
        <w:t>Должник</w:t>
      </w:r>
      <w:r w:rsidR="001812D2" w:rsidRPr="0059786B">
        <w:rPr>
          <w:rFonts w:ascii="Times New Roman" w:hAnsi="Times New Roman" w:cs="Times New Roman"/>
          <w:sz w:val="20"/>
          <w:szCs w:val="20"/>
        </w:rPr>
        <w:t>),</w:t>
      </w:r>
      <w:r w:rsidR="00A2392C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59786B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1812D2" w:rsidRPr="0059786B">
        <w:rPr>
          <w:rFonts w:ascii="Times New Roman" w:hAnsi="Times New Roman" w:cs="Times New Roman"/>
          <w:b/>
          <w:sz w:val="20"/>
          <w:szCs w:val="20"/>
        </w:rPr>
        <w:t xml:space="preserve">Швец Юлии Михайловны 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(ИНН </w:t>
      </w:r>
      <w:r w:rsidR="001812D2" w:rsidRPr="0059786B">
        <w:rPr>
          <w:rFonts w:ascii="Times New Roman" w:hAnsi="Times New Roman" w:cs="Times New Roman"/>
          <w:sz w:val="20"/>
          <w:szCs w:val="20"/>
        </w:rPr>
        <w:t>713302663407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СНИЛС </w:t>
      </w:r>
      <w:r w:rsidR="001812D2" w:rsidRPr="0059786B">
        <w:rPr>
          <w:rFonts w:ascii="Times New Roman" w:hAnsi="Times New Roman" w:cs="Times New Roman"/>
          <w:bCs/>
          <w:sz w:val="20"/>
          <w:szCs w:val="20"/>
        </w:rPr>
        <w:t>119-861-765 99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рег. номер </w:t>
      </w:r>
      <w:r w:rsidR="001812D2" w:rsidRPr="0059786B">
        <w:rPr>
          <w:rFonts w:ascii="Times New Roman" w:hAnsi="Times New Roman" w:cs="Times New Roman"/>
          <w:sz w:val="20"/>
          <w:szCs w:val="20"/>
        </w:rPr>
        <w:t>18735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1812D2" w:rsidRPr="0059786B">
        <w:rPr>
          <w:rFonts w:ascii="Times New Roman" w:hAnsi="Times New Roman" w:cs="Times New Roman"/>
          <w:sz w:val="20"/>
          <w:szCs w:val="20"/>
        </w:rPr>
        <w:t>115127, г. Москва, а/я 18, Швец Ю.М.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</w:t>
      </w:r>
      <w:r w:rsidR="00680552" w:rsidRPr="0059786B">
        <w:rPr>
          <w:rFonts w:ascii="Times New Roman" w:hAnsi="Times New Roman" w:cs="Times New Roman"/>
          <w:sz w:val="20"/>
          <w:szCs w:val="20"/>
        </w:rPr>
        <w:t xml:space="preserve">далее </w:t>
      </w:r>
      <w:r w:rsidR="00D0065A" w:rsidRPr="0059786B">
        <w:rPr>
          <w:rFonts w:ascii="Times New Roman" w:hAnsi="Times New Roman" w:cs="Times New Roman"/>
          <w:sz w:val="20"/>
          <w:szCs w:val="20"/>
        </w:rPr>
        <w:t>-</w:t>
      </w:r>
      <w:r w:rsidR="00B078C8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D0065A" w:rsidRPr="0059786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A2392C" w:rsidRPr="0059786B">
        <w:rPr>
          <w:rFonts w:ascii="Times New Roman" w:hAnsi="Times New Roman" w:cs="Times New Roman"/>
          <w:sz w:val="20"/>
          <w:szCs w:val="20"/>
        </w:rPr>
        <w:t xml:space="preserve">) 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- член </w:t>
      </w:r>
      <w:r w:rsidR="001812D2" w:rsidRPr="0059786B">
        <w:rPr>
          <w:rFonts w:ascii="Times New Roman" w:hAnsi="Times New Roman" w:cs="Times New Roman"/>
          <w:sz w:val="20"/>
          <w:szCs w:val="20"/>
        </w:rPr>
        <w:t>Союза арбитражных управляющих "Возрождение"</w:t>
      </w:r>
      <w:r w:rsidR="00976F25" w:rsidRPr="0059786B">
        <w:rPr>
          <w:rFonts w:ascii="Times New Roman" w:hAnsi="Times New Roman" w:cs="Times New Roman"/>
          <w:sz w:val="20"/>
          <w:szCs w:val="20"/>
        </w:rPr>
        <w:t xml:space="preserve"> (</w:t>
      </w:r>
      <w:r w:rsidR="001812D2" w:rsidRPr="0059786B">
        <w:rPr>
          <w:rFonts w:ascii="Times New Roman" w:hAnsi="Times New Roman" w:cs="Times New Roman"/>
          <w:sz w:val="20"/>
          <w:szCs w:val="20"/>
        </w:rPr>
        <w:t>ИНН 7718748282, ОГРН 1127799026486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адрес: </w:t>
      </w:r>
      <w:r w:rsidR="001812D2" w:rsidRPr="0059786B">
        <w:rPr>
          <w:rFonts w:ascii="Times New Roman" w:hAnsi="Times New Roman" w:cs="Times New Roman"/>
          <w:sz w:val="20"/>
          <w:szCs w:val="20"/>
        </w:rPr>
        <w:t>107078, г. Москва, ул. Садовая-Черногрязская, д. 8, стр. 1, оф. 304</w:t>
      </w:r>
      <w:r w:rsidR="00806B4B" w:rsidRPr="0059786B">
        <w:rPr>
          <w:rFonts w:ascii="Times New Roman" w:hAnsi="Times New Roman" w:cs="Times New Roman"/>
          <w:sz w:val="20"/>
          <w:szCs w:val="20"/>
        </w:rPr>
        <w:t>, тел</w:t>
      </w:r>
      <w:r w:rsidR="001812D2" w:rsidRPr="0059786B">
        <w:rPr>
          <w:rFonts w:ascii="Times New Roman" w:hAnsi="Times New Roman" w:cs="Times New Roman"/>
          <w:sz w:val="20"/>
          <w:szCs w:val="20"/>
        </w:rPr>
        <w:t>.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1812D2" w:rsidRPr="0059786B">
        <w:rPr>
          <w:rFonts w:ascii="Times New Roman" w:hAnsi="Times New Roman" w:cs="Times New Roman"/>
          <w:bCs/>
          <w:sz w:val="20"/>
          <w:szCs w:val="20"/>
        </w:rPr>
        <w:t>(495) 249-04-22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, </w:t>
      </w:r>
      <w:r w:rsidR="001812D2" w:rsidRPr="0059786B">
        <w:rPr>
          <w:rFonts w:ascii="Times New Roman" w:hAnsi="Times New Roman" w:cs="Times New Roman"/>
          <w:sz w:val="20"/>
          <w:szCs w:val="20"/>
        </w:rPr>
        <w:t>www.oaufenix.ru</w:t>
      </w:r>
      <w:r w:rsidR="00806B4B" w:rsidRPr="0059786B">
        <w:rPr>
          <w:rFonts w:ascii="Times New Roman" w:hAnsi="Times New Roman" w:cs="Times New Roman"/>
          <w:sz w:val="20"/>
          <w:szCs w:val="20"/>
        </w:rPr>
        <w:t>)</w:t>
      </w:r>
      <w:r w:rsidR="00E53419" w:rsidRPr="0059786B">
        <w:rPr>
          <w:rFonts w:ascii="Times New Roman" w:hAnsi="Times New Roman" w:cs="Times New Roman"/>
          <w:sz w:val="20"/>
          <w:szCs w:val="20"/>
        </w:rPr>
        <w:t xml:space="preserve">, </w:t>
      </w:r>
      <w:r w:rsidR="00143D90" w:rsidRPr="0059786B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г</w:t>
      </w:r>
      <w:r w:rsidR="009F6EA6" w:rsidRPr="0059786B">
        <w:rPr>
          <w:rFonts w:ascii="Times New Roman" w:hAnsi="Times New Roman" w:cs="Times New Roman"/>
          <w:sz w:val="20"/>
          <w:szCs w:val="20"/>
        </w:rPr>
        <w:t>. Москвы</w:t>
      </w:r>
      <w:r w:rsidR="00143D90" w:rsidRPr="0059786B">
        <w:rPr>
          <w:rFonts w:ascii="Times New Roman" w:hAnsi="Times New Roman" w:cs="Times New Roman"/>
          <w:sz w:val="20"/>
          <w:szCs w:val="20"/>
        </w:rPr>
        <w:t xml:space="preserve"> от </w:t>
      </w:r>
      <w:r w:rsidR="009F6EA6" w:rsidRPr="0059786B">
        <w:rPr>
          <w:rFonts w:ascii="Times New Roman" w:hAnsi="Times New Roman" w:cs="Times New Roman"/>
          <w:sz w:val="20"/>
          <w:szCs w:val="20"/>
        </w:rPr>
        <w:t xml:space="preserve">21.06.2022 </w:t>
      </w:r>
      <w:r w:rsidR="00143D90" w:rsidRPr="0059786B">
        <w:rPr>
          <w:rFonts w:ascii="Times New Roman" w:hAnsi="Times New Roman" w:cs="Times New Roman"/>
          <w:sz w:val="20"/>
          <w:szCs w:val="20"/>
        </w:rPr>
        <w:t xml:space="preserve">по делу </w:t>
      </w:r>
      <w:r w:rsidR="009F6EA6" w:rsidRPr="0059786B">
        <w:rPr>
          <w:rFonts w:ascii="Times New Roman" w:hAnsi="Times New Roman" w:cs="Times New Roman"/>
          <w:sz w:val="20"/>
          <w:szCs w:val="20"/>
        </w:rPr>
        <w:t>№А40-197096/21-8-501 «Ф»</w:t>
      </w:r>
      <w:r w:rsidRPr="0059786B">
        <w:rPr>
          <w:rFonts w:ascii="Times New Roman" w:hAnsi="Times New Roman" w:cs="Times New Roman"/>
          <w:sz w:val="20"/>
          <w:szCs w:val="20"/>
        </w:rPr>
        <w:t>, сообщает о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5800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7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9786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336C72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9786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5800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0</w:t>
      </w:r>
      <w:r w:rsidR="007658C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5800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г. по 19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50F8A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A50F8A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до 23 час </w:t>
      </w:r>
      <w:r w:rsidR="00A732CD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</w:t>
      </w:r>
      <w:r w:rsidR="0058005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 22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9786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9786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4D7C19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.,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76F25" w:rsidRPr="0059786B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9F6EA6" w:rsidRPr="0059786B">
        <w:rPr>
          <w:rFonts w:ascii="Times New Roman" w:hAnsi="Times New Roman" w:cs="Times New Roman"/>
          <w:sz w:val="20"/>
          <w:szCs w:val="20"/>
        </w:rPr>
        <w:t xml:space="preserve">отдельными лотами </w:t>
      </w:r>
      <w:r w:rsidR="00A732CD" w:rsidRPr="0059786B">
        <w:rPr>
          <w:rFonts w:ascii="Times New Roman" w:hAnsi="Times New Roman" w:cs="Times New Roman"/>
          <w:sz w:val="20"/>
          <w:szCs w:val="20"/>
        </w:rPr>
        <w:t>подлежит</w:t>
      </w:r>
      <w:r w:rsidR="00203371" w:rsidRPr="0059786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9F6EA6" w:rsidRPr="0059786B">
        <w:rPr>
          <w:rFonts w:ascii="Times New Roman" w:hAnsi="Times New Roman" w:cs="Times New Roman"/>
          <w:sz w:val="20"/>
          <w:szCs w:val="20"/>
        </w:rPr>
        <w:t>ы</w:t>
      </w:r>
      <w:r w:rsidR="00203371" w:rsidRPr="0059786B">
        <w:rPr>
          <w:rFonts w:ascii="Times New Roman" w:hAnsi="Times New Roman" w:cs="Times New Roman"/>
          <w:sz w:val="20"/>
          <w:szCs w:val="20"/>
        </w:rPr>
        <w:t>)</w:t>
      </w:r>
      <w:r w:rsidR="003A7D50" w:rsidRPr="0059786B">
        <w:rPr>
          <w:rFonts w:ascii="Times New Roman" w:hAnsi="Times New Roman" w:cs="Times New Roman"/>
          <w:sz w:val="20"/>
          <w:szCs w:val="20"/>
        </w:rPr>
        <w:t>:</w:t>
      </w:r>
      <w:r w:rsidR="00976F25"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EFA44E2" w14:textId="48469F8B" w:rsidR="009F6EA6" w:rsidRPr="0059786B" w:rsidRDefault="009F6EA6" w:rsidP="009F6E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>Права требования к ООО «Д-Инвест» (ИНН 7701990550) по договору участия в долевом строительстве от 15.05.2017 № БА/К1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291, этаж 13, номер секции 1, количество комнат 2, проектной площадью 74,40 кв.м.</w:t>
      </w:r>
      <w:r w:rsidRPr="005978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3A1C0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3A1C0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 743 000 руб.</w:t>
      </w:r>
    </w:p>
    <w:p w14:paraId="248AF015" w14:textId="77D21B00" w:rsidR="009F6EA6" w:rsidRPr="0059786B" w:rsidRDefault="009F6EA6" w:rsidP="009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ава требования к ООО «Д-Инвест» (ИНН 7701990550) по договору участия в долевом строительстве от 15.05.2017 № БА/К1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09, этаж 14, номер секции 1, количество комнат 1, проектной площадью 32, 10 кв.м.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ьная цена</w:t>
      </w:r>
      <w:r w:rsidR="003A1C0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</w:t>
      </w:r>
      <w:r w:rsidR="003A1C0B" w:rsidRPr="005978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6 767 000 руб.</w:t>
      </w:r>
    </w:p>
    <w:p w14:paraId="493CB5D2" w14:textId="32B6DB05" w:rsidR="009F6EA6" w:rsidRPr="0059786B" w:rsidRDefault="009F6EA6" w:rsidP="009F6E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Лот 3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15.05.2017 № БА/К1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81, этаж 17, номер секции 1, количество комнат 2, проектной площадью 50, 30 кв.м. </w:t>
      </w: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Начальная цена</w:t>
      </w:r>
      <w:r w:rsidR="003A1C0B"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-</w:t>
      </w:r>
      <w:r w:rsidR="003A1C0B"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9 490 000 руб</w:t>
      </w:r>
      <w:r w:rsidRPr="0059786B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.</w:t>
      </w:r>
    </w:p>
    <w:p w14:paraId="19CECA56" w14:textId="27E2BFAA" w:rsidR="009F6EA6" w:rsidRPr="0059786B" w:rsidRDefault="009F6EA6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>Лот 4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15.05.2017 № БА/К1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414, этаж 18, номер секции 1, количество комнат 1, проектной площадью 32, 10 кв.м.</w:t>
      </w:r>
      <w:r w:rsidR="003A1C0B" w:rsidRPr="0059786B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Начальная цена - 6 767 000 руб.</w:t>
      </w:r>
    </w:p>
    <w:p w14:paraId="7D681C07" w14:textId="40DFABE2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5: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2, этаж 2, номер секции 1 нежилое помещение, проектной площадью 51, 60 кв.м.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9 674 000 руб.</w:t>
      </w:r>
    </w:p>
    <w:p w14:paraId="74CF38B9" w14:textId="0B11DD54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6:</w:t>
      </w:r>
      <w:r w:rsidRPr="0059786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64, этаж 4, количество комнат 1, номер секции 1, проектной площадью 32, 80 кв.м.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 Начальная цена - 6 877 000 руб.</w:t>
      </w:r>
    </w:p>
    <w:p w14:paraId="7988AAEA" w14:textId="59EA9809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7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25, этаж 6, количество комнат 2, проектной площадью 50, 70 кв.м.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9 546 000 руб.</w:t>
      </w:r>
    </w:p>
    <w:p w14:paraId="4B821EF6" w14:textId="48F870CE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8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</w:t>
      </w:r>
      <w:r w:rsidR="0041474A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48, этаж 7, количество комнат 1,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проектной площадью 24, 50 кв.м.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 Начальная цена - 5 521 000 руб.</w:t>
      </w:r>
    </w:p>
    <w:p w14:paraId="711C6572" w14:textId="5981428C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lastRenderedPageBreak/>
        <w:t>Лот 9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171, этаж 8, количество комнат 2, проектной площадью 51, 90 кв.м.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9 716 000 руб.</w:t>
      </w:r>
    </w:p>
    <w:p w14:paraId="4EE2CE40" w14:textId="24952F36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 xml:space="preserve">Лот 10: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02, этаж 13, количество комнат 1, проектная площадь 32, 40 кв.м.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6 814 000 руб.</w:t>
      </w:r>
    </w:p>
    <w:p w14:paraId="0AD4E656" w14:textId="5A520C54" w:rsidR="003A1C0B" w:rsidRPr="0059786B" w:rsidRDefault="003A1C0B" w:rsidP="003A1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1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343, этаж 14, количество комнат 2, проектной площадью 50, 30 кв.м.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9 490 000 руб.</w:t>
      </w:r>
    </w:p>
    <w:p w14:paraId="52813AB4" w14:textId="20BB61EB" w:rsidR="009F6EA6" w:rsidRPr="0059786B" w:rsidRDefault="003A1C0B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</w:pPr>
      <w:r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Лот 12: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Pr="0059786B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Права требования к ООО «Д-Инвест» (ИНН 7701990550) по договору участия в долевом строительстве от 15.05.2017 № БА/К2/С1/ВВЛ-ОПТ/150517 на приобретение в собственность объектов долевого строительства (нежилые помещения - «апартаменты»), расположенных по строительному адресу: г. Москва, Березовая аллея (район станции метро «Ботанический сад»), пересечение улиц Березовая аллея и Сельскохозяйственная, и имеющих следующие характеристики: условный номер 401, этаж 16, количество комнат 2, проектной площадью 50, 30 кв.м. </w:t>
      </w:r>
      <w:r w:rsidR="00A50F8A" w:rsidRPr="0059786B">
        <w:rPr>
          <w:rFonts w:ascii="Times New Roman" w:hAnsi="Times New Roman" w:cs="Times New Roman"/>
          <w:b/>
          <w:color w:val="000000" w:themeColor="text1"/>
          <w:sz w:val="20"/>
          <w:szCs w:val="20"/>
          <w:lang w:bidi="ru-RU"/>
        </w:rPr>
        <w:t>Начальная цена - 9 490 000 руб.</w:t>
      </w:r>
    </w:p>
    <w:p w14:paraId="644768C4" w14:textId="25DFD08E" w:rsidR="00A50F8A" w:rsidRPr="0059786B" w:rsidRDefault="00143D90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786B">
        <w:rPr>
          <w:rFonts w:ascii="Times New Roman" w:hAnsi="Times New Roman" w:cs="Times New Roman"/>
          <w:b/>
          <w:sz w:val="20"/>
          <w:szCs w:val="20"/>
        </w:rPr>
        <w:t>Обременение</w:t>
      </w:r>
      <w:r w:rsidR="0061124F">
        <w:rPr>
          <w:rFonts w:ascii="Times New Roman" w:hAnsi="Times New Roman" w:cs="Times New Roman"/>
          <w:b/>
          <w:sz w:val="20"/>
          <w:szCs w:val="20"/>
        </w:rPr>
        <w:t xml:space="preserve"> Лотов</w:t>
      </w:r>
      <w:r w:rsidRPr="0059786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50F8A" w:rsidRPr="0059786B">
        <w:rPr>
          <w:rFonts w:ascii="Times New Roman" w:hAnsi="Times New Roman" w:cs="Times New Roman"/>
          <w:b/>
          <w:sz w:val="20"/>
          <w:szCs w:val="20"/>
        </w:rPr>
        <w:t>залог в пользу ООО КБ «Новопокровский».</w:t>
      </w:r>
    </w:p>
    <w:p w14:paraId="5743AD62" w14:textId="712D7DA5" w:rsidR="00C61B76" w:rsidRPr="0059786B" w:rsidRDefault="00A50F8A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86B">
        <w:rPr>
          <w:rFonts w:ascii="Times New Roman" w:hAnsi="Times New Roman" w:cs="Times New Roman"/>
          <w:iCs/>
          <w:sz w:val="20"/>
          <w:szCs w:val="20"/>
        </w:rPr>
        <w:t>Ознакомление с документами в отношении Лотов производится по предварительной договорённости в рабочие дни с 11:00 до 16:00, тел.+79269194099, эл. почта: trunovayulia0861@gmail.com (Швец Ю.М.)</w:t>
      </w:r>
      <w:r w:rsidR="003A7D50" w:rsidRPr="0059786B">
        <w:rPr>
          <w:rFonts w:ascii="Times New Roman" w:hAnsi="Times New Roman" w:cs="Times New Roman"/>
          <w:sz w:val="20"/>
          <w:szCs w:val="20"/>
        </w:rPr>
        <w:t xml:space="preserve">, </w:t>
      </w:r>
      <w:r w:rsidR="00B16D5F" w:rsidRPr="0059786B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976F25" w:rsidRPr="0059786B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59786B">
        <w:rPr>
          <w:rFonts w:ascii="Times New Roman" w:hAnsi="Times New Roman" w:cs="Times New Roman"/>
          <w:sz w:val="20"/>
          <w:szCs w:val="20"/>
        </w:rPr>
        <w:t xml:space="preserve">: </w:t>
      </w:r>
      <w:r w:rsidRPr="0059786B">
        <w:rPr>
          <w:rFonts w:ascii="Times New Roman" w:hAnsi="Times New Roman" w:cs="Times New Roman"/>
          <w:sz w:val="20"/>
          <w:szCs w:val="20"/>
        </w:rPr>
        <w:t xml:space="preserve">тел. 8 (499) 395-00-20 (с </w:t>
      </w:r>
      <w:r w:rsidR="0059786B" w:rsidRPr="0059786B">
        <w:rPr>
          <w:rFonts w:ascii="Times New Roman" w:hAnsi="Times New Roman" w:cs="Times New Roman"/>
          <w:sz w:val="20"/>
          <w:szCs w:val="20"/>
        </w:rPr>
        <w:t>0</w:t>
      </w:r>
      <w:r w:rsidRPr="0059786B">
        <w:rPr>
          <w:rFonts w:ascii="Times New Roman" w:hAnsi="Times New Roman" w:cs="Times New Roman"/>
          <w:sz w:val="20"/>
          <w:szCs w:val="20"/>
        </w:rPr>
        <w:t>9.00 до 18.00 по Московскому времени в рабочие дни) informmsk@auction-house.ru.</w:t>
      </w:r>
    </w:p>
    <w:p w14:paraId="2BD10C87" w14:textId="77777777" w:rsidR="0061124F" w:rsidRDefault="00957EC1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86B">
        <w:rPr>
          <w:rFonts w:ascii="Times New Roman" w:hAnsi="Times New Roman" w:cs="Times New Roman"/>
          <w:b/>
          <w:sz w:val="20"/>
          <w:szCs w:val="20"/>
        </w:rPr>
        <w:t>З</w:t>
      </w:r>
      <w:r w:rsidR="00A50F8A" w:rsidRPr="0059786B">
        <w:rPr>
          <w:rFonts w:ascii="Times New Roman" w:hAnsi="Times New Roman" w:cs="Times New Roman"/>
          <w:b/>
          <w:sz w:val="20"/>
          <w:szCs w:val="20"/>
        </w:rPr>
        <w:t>адаток – 15</w:t>
      </w:r>
      <w:r w:rsidRPr="0059786B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59786B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59786B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336C72" w:rsidRPr="0059786B">
        <w:rPr>
          <w:rFonts w:ascii="Times New Roman" w:hAnsi="Times New Roman" w:cs="Times New Roman"/>
          <w:sz w:val="20"/>
          <w:szCs w:val="20"/>
        </w:rPr>
        <w:t>я информация: «№ л/с __________</w:t>
      </w:r>
      <w:r w:rsidR="00806B4B" w:rsidRPr="0059786B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59786B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A50F8A"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A50F8A"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Pr="0059786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59786B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</w:t>
      </w:r>
      <w:r w:rsidR="00A50F8A" w:rsidRPr="0059786B">
        <w:rPr>
          <w:rFonts w:ascii="Times New Roman" w:hAnsi="Times New Roman" w:cs="Times New Roman"/>
          <w:sz w:val="20"/>
          <w:szCs w:val="20"/>
        </w:rPr>
        <w:t>енный срок заявку на участие в Т</w:t>
      </w:r>
      <w:r w:rsidRPr="0059786B">
        <w:rPr>
          <w:rFonts w:ascii="Times New Roman" w:hAnsi="Times New Roman" w:cs="Times New Roman"/>
          <w:sz w:val="20"/>
          <w:szCs w:val="20"/>
        </w:rPr>
        <w:t>оргах и перечислившие задаток в установленно</w:t>
      </w:r>
      <w:r w:rsidR="00A50F8A" w:rsidRPr="0059786B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9786B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</w:t>
      </w:r>
      <w:r w:rsidR="00A50F8A" w:rsidRPr="0059786B">
        <w:rPr>
          <w:rFonts w:ascii="Times New Roman" w:hAnsi="Times New Roman" w:cs="Times New Roman"/>
          <w:sz w:val="20"/>
          <w:szCs w:val="20"/>
        </w:rPr>
        <w:t>электронной подписью заявителя Т</w:t>
      </w:r>
      <w:r w:rsidRPr="0059786B">
        <w:rPr>
          <w:rFonts w:ascii="Times New Roman" w:hAnsi="Times New Roman" w:cs="Times New Roman"/>
          <w:sz w:val="20"/>
          <w:szCs w:val="20"/>
        </w:rPr>
        <w:t xml:space="preserve">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9786B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9786B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9786B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9786B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9786B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9786B">
        <w:rPr>
          <w:rFonts w:ascii="Times New Roman" w:hAnsi="Times New Roman" w:cs="Times New Roman"/>
          <w:sz w:val="20"/>
          <w:szCs w:val="20"/>
        </w:rPr>
        <w:t>.</w:t>
      </w:r>
      <w:r w:rsidR="000B4A0A" w:rsidRPr="0059786B">
        <w:rPr>
          <w:rFonts w:ascii="Times New Roman" w:hAnsi="Times New Roman" w:cs="Times New Roman"/>
          <w:sz w:val="20"/>
          <w:szCs w:val="20"/>
        </w:rPr>
        <w:t xml:space="preserve"> 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59786B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</w:t>
      </w:r>
      <w:r w:rsidR="00A50F8A" w:rsidRPr="0059786B">
        <w:rPr>
          <w:rFonts w:ascii="Times New Roman" w:hAnsi="Times New Roman" w:cs="Times New Roman"/>
          <w:sz w:val="20"/>
          <w:szCs w:val="20"/>
        </w:rPr>
        <w:t>Т</w:t>
      </w:r>
      <w:r w:rsidR="004A0E9E" w:rsidRPr="0059786B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A50F8A" w:rsidRPr="0059786B">
        <w:rPr>
          <w:rFonts w:ascii="Times New Roman" w:hAnsi="Times New Roman" w:cs="Times New Roman"/>
          <w:sz w:val="20"/>
          <w:szCs w:val="20"/>
        </w:rPr>
        <w:t>Результаты Т</w:t>
      </w:r>
      <w:r w:rsidR="00806B4B" w:rsidRPr="0059786B">
        <w:rPr>
          <w:rFonts w:ascii="Times New Roman" w:hAnsi="Times New Roman" w:cs="Times New Roman"/>
          <w:sz w:val="20"/>
          <w:szCs w:val="20"/>
        </w:rPr>
        <w:t>оргов подводятся Организатором торгов в день и в месте п</w:t>
      </w:r>
      <w:r w:rsidR="00A50F8A" w:rsidRPr="0059786B">
        <w:rPr>
          <w:rFonts w:ascii="Times New Roman" w:hAnsi="Times New Roman" w:cs="Times New Roman"/>
          <w:sz w:val="20"/>
          <w:szCs w:val="20"/>
        </w:rPr>
        <w:t>роведения Т</w:t>
      </w:r>
      <w:r w:rsidR="00806B4B" w:rsidRPr="0059786B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A50F8A" w:rsidRPr="0059786B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="00806B4B" w:rsidRPr="0059786B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</w:t>
      </w:r>
      <w:r w:rsidR="00A50F8A" w:rsidRPr="0059786B">
        <w:rPr>
          <w:rFonts w:ascii="Times New Roman" w:hAnsi="Times New Roman" w:cs="Times New Roman"/>
          <w:sz w:val="20"/>
          <w:szCs w:val="20"/>
        </w:rPr>
        <w:t>ризнании участника победителем Т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оргов. </w:t>
      </w:r>
    </w:p>
    <w:p w14:paraId="54BFF49B" w14:textId="3CF32834" w:rsidR="007D0D40" w:rsidRDefault="0061124F" w:rsidP="0061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124F">
        <w:rPr>
          <w:rFonts w:ascii="Times New Roman" w:hAnsi="Times New Roman" w:cs="Times New Roman"/>
          <w:sz w:val="20"/>
          <w:szCs w:val="20"/>
        </w:rPr>
        <w:t>Проект договора уступки прав требования (цессии) размещен на ЭП. Договор уступки прав требования (цессии) заключается с Победителем торгов в течение 5 дней с даты получения Победителем торгов договора уступки прав требования (цессии) от Финансового управляющего. Оплата – в течение 30 дней со дня подписания договора уступки прав требования (цессии) на спец. счет Должника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: </w:t>
      </w:r>
      <w:r w:rsidR="00A50F8A" w:rsidRPr="0059786B">
        <w:rPr>
          <w:rFonts w:ascii="Times New Roman" w:hAnsi="Times New Roman" w:cs="Times New Roman"/>
          <w:sz w:val="20"/>
          <w:szCs w:val="20"/>
        </w:rPr>
        <w:t>р/с №: 40817810850161918727 Банк: ФИЛИАЛ "ЦЕНТРАЛЬНЫЙ" ПАО "СОВКОМБАНК", к/с: 30101810150040000763, БИК: 045004763</w:t>
      </w:r>
      <w:r w:rsidR="00806B4B" w:rsidRPr="0059786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37892F4" w14:textId="77777777" w:rsidR="0061124F" w:rsidRDefault="0061124F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3AA5B14" w14:textId="77777777" w:rsidR="0061124F" w:rsidRDefault="0061124F" w:rsidP="00A50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1124F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0B580" w14:textId="77777777" w:rsidR="009C169B" w:rsidRDefault="009C169B" w:rsidP="00FE1E33">
      <w:pPr>
        <w:spacing w:after="0" w:line="240" w:lineRule="auto"/>
      </w:pPr>
      <w:r>
        <w:separator/>
      </w:r>
    </w:p>
  </w:endnote>
  <w:endnote w:type="continuationSeparator" w:id="0">
    <w:p w14:paraId="17722CF4" w14:textId="77777777" w:rsidR="009C169B" w:rsidRDefault="009C169B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99A88" w14:textId="77777777" w:rsidR="009C169B" w:rsidRDefault="009C169B" w:rsidP="00FE1E33">
      <w:pPr>
        <w:spacing w:after="0" w:line="240" w:lineRule="auto"/>
      </w:pPr>
      <w:r>
        <w:separator/>
      </w:r>
    </w:p>
  </w:footnote>
  <w:footnote w:type="continuationSeparator" w:id="0">
    <w:p w14:paraId="682D32F3" w14:textId="77777777" w:rsidR="009C169B" w:rsidRDefault="009C169B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4A0A"/>
    <w:rsid w:val="000F41C6"/>
    <w:rsid w:val="00125D51"/>
    <w:rsid w:val="00132640"/>
    <w:rsid w:val="001342BD"/>
    <w:rsid w:val="00143D90"/>
    <w:rsid w:val="00146286"/>
    <w:rsid w:val="001727A3"/>
    <w:rsid w:val="001762B8"/>
    <w:rsid w:val="001812D2"/>
    <w:rsid w:val="00190E6B"/>
    <w:rsid w:val="001A70B8"/>
    <w:rsid w:val="001B1562"/>
    <w:rsid w:val="001B4D00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5EBA"/>
    <w:rsid w:val="0037405E"/>
    <w:rsid w:val="00382C58"/>
    <w:rsid w:val="00385B22"/>
    <w:rsid w:val="00390A28"/>
    <w:rsid w:val="003A1C0B"/>
    <w:rsid w:val="003A7D50"/>
    <w:rsid w:val="003D0088"/>
    <w:rsid w:val="003D774E"/>
    <w:rsid w:val="003E7B6D"/>
    <w:rsid w:val="00412618"/>
    <w:rsid w:val="0041474A"/>
    <w:rsid w:val="004227A7"/>
    <w:rsid w:val="004436C8"/>
    <w:rsid w:val="00445034"/>
    <w:rsid w:val="00480C6F"/>
    <w:rsid w:val="004A0E9E"/>
    <w:rsid w:val="004D7C19"/>
    <w:rsid w:val="00504BF6"/>
    <w:rsid w:val="00515D05"/>
    <w:rsid w:val="0052651C"/>
    <w:rsid w:val="00535CDE"/>
    <w:rsid w:val="00540DCD"/>
    <w:rsid w:val="005458F5"/>
    <w:rsid w:val="0056183E"/>
    <w:rsid w:val="005643D9"/>
    <w:rsid w:val="00573F80"/>
    <w:rsid w:val="00580050"/>
    <w:rsid w:val="00590CF4"/>
    <w:rsid w:val="0059786B"/>
    <w:rsid w:val="005B1636"/>
    <w:rsid w:val="005E75C0"/>
    <w:rsid w:val="005F3E56"/>
    <w:rsid w:val="0061124F"/>
    <w:rsid w:val="0063654A"/>
    <w:rsid w:val="00677E82"/>
    <w:rsid w:val="00680552"/>
    <w:rsid w:val="006B3DF3"/>
    <w:rsid w:val="0071333C"/>
    <w:rsid w:val="00752C20"/>
    <w:rsid w:val="00761A87"/>
    <w:rsid w:val="007658C8"/>
    <w:rsid w:val="007D0894"/>
    <w:rsid w:val="007D0D40"/>
    <w:rsid w:val="007D509A"/>
    <w:rsid w:val="00806B4B"/>
    <w:rsid w:val="00821736"/>
    <w:rsid w:val="00837433"/>
    <w:rsid w:val="0088302E"/>
    <w:rsid w:val="008C564C"/>
    <w:rsid w:val="008C5FBC"/>
    <w:rsid w:val="008D6ED6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9F6EA6"/>
    <w:rsid w:val="00A03AA3"/>
    <w:rsid w:val="00A15CBF"/>
    <w:rsid w:val="00A2392C"/>
    <w:rsid w:val="00A410F6"/>
    <w:rsid w:val="00A4429C"/>
    <w:rsid w:val="00A50F8A"/>
    <w:rsid w:val="00A56860"/>
    <w:rsid w:val="00A732CD"/>
    <w:rsid w:val="00AB0DB0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F24D4"/>
    <w:rsid w:val="00BF542C"/>
    <w:rsid w:val="00C034D0"/>
    <w:rsid w:val="00C070E8"/>
    <w:rsid w:val="00C61B76"/>
    <w:rsid w:val="00C73D45"/>
    <w:rsid w:val="00CD6E02"/>
    <w:rsid w:val="00CD732D"/>
    <w:rsid w:val="00D0065A"/>
    <w:rsid w:val="00D243AB"/>
    <w:rsid w:val="00D72275"/>
    <w:rsid w:val="00D958F9"/>
    <w:rsid w:val="00DC07EF"/>
    <w:rsid w:val="00E041CA"/>
    <w:rsid w:val="00E25D9D"/>
    <w:rsid w:val="00E34EFE"/>
    <w:rsid w:val="00E53419"/>
    <w:rsid w:val="00E60680"/>
    <w:rsid w:val="00E60808"/>
    <w:rsid w:val="00E66E78"/>
    <w:rsid w:val="00EB0684"/>
    <w:rsid w:val="00ED140F"/>
    <w:rsid w:val="00ED2E0B"/>
    <w:rsid w:val="00EF4F55"/>
    <w:rsid w:val="00F42103"/>
    <w:rsid w:val="00F60D9A"/>
    <w:rsid w:val="00F76F1A"/>
    <w:rsid w:val="00F914FC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6F95-20D3-44DE-8EAE-1F9B3098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</cp:revision>
  <cp:lastPrinted>2022-12-21T12:17:00Z</cp:lastPrinted>
  <dcterms:created xsi:type="dcterms:W3CDTF">2022-12-26T13:32:00Z</dcterms:created>
  <dcterms:modified xsi:type="dcterms:W3CDTF">2022-12-28T12:48:00Z</dcterms:modified>
</cp:coreProperties>
</file>